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B20920" w:rsidRDefault="00B20920" w:rsidP="001620B3">
      <w:pPr>
        <w:jc w:val="right"/>
        <w:rPr>
          <w:sz w:val="24"/>
          <w:szCs w:val="24"/>
          <w:lang w:val="pl-PL"/>
        </w:rPr>
      </w:pPr>
    </w:p>
    <w:p w:rsidR="00B20920" w:rsidRDefault="00B20920" w:rsidP="001620B3">
      <w:pPr>
        <w:jc w:val="right"/>
        <w:rPr>
          <w:sz w:val="24"/>
          <w:szCs w:val="24"/>
          <w:lang w:val="pl-PL"/>
        </w:rPr>
      </w:pPr>
    </w:p>
    <w:p w:rsidR="00B20920" w:rsidRDefault="00B20920" w:rsidP="001620B3">
      <w:pPr>
        <w:jc w:val="right"/>
        <w:rPr>
          <w:sz w:val="24"/>
          <w:szCs w:val="24"/>
          <w:lang w:val="pl-PL"/>
        </w:rPr>
      </w:pPr>
    </w:p>
    <w:p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</w:t>
      </w:r>
      <w:proofErr w:type="gramStart"/>
      <w:r>
        <w:rPr>
          <w:sz w:val="24"/>
          <w:szCs w:val="24"/>
          <w:lang w:val="pl-PL"/>
        </w:rPr>
        <w:t>…</w:t>
      </w:r>
      <w:r w:rsidR="00753F78">
        <w:rPr>
          <w:sz w:val="24"/>
          <w:szCs w:val="24"/>
          <w:lang w:val="pl-PL"/>
        </w:rPr>
        <w:t>….</w:t>
      </w:r>
      <w:proofErr w:type="gramEnd"/>
      <w:r w:rsidR="00753F7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:rsidR="00AC1AF9" w:rsidRPr="00696E64" w:rsidRDefault="00AC1AF9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Pedagogika, (specjalność: Edukacja wczesnoszkolna i przedszkolna z terapią pedagogiczną), III rok, I stopień, studia niestacjonarne</w:t>
      </w:r>
      <w:r w:rsidRPr="00696E64">
        <w:rPr>
          <w:sz w:val="22"/>
          <w:szCs w:val="22"/>
          <w:lang w:val="pl-PL"/>
        </w:rPr>
        <w:t xml:space="preserve"> </w:t>
      </w:r>
    </w:p>
    <w:p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cały semestr (piąty)</w:t>
      </w:r>
    </w:p>
    <w:p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:rsidR="0086188E" w:rsidRDefault="00481DE2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cenzja praktyki </w:t>
      </w:r>
      <w:r w:rsidR="00A11C4C">
        <w:rPr>
          <w:sz w:val="24"/>
          <w:szCs w:val="24"/>
          <w:lang w:val="pl-PL"/>
        </w:rPr>
        <w:t>dydaktycznej</w:t>
      </w:r>
      <w:r w:rsidR="00B20920">
        <w:rPr>
          <w:sz w:val="24"/>
          <w:szCs w:val="24"/>
          <w:lang w:val="pl-PL"/>
        </w:rPr>
        <w:t xml:space="preserve">: </w:t>
      </w:r>
    </w:p>
    <w:p w:rsidR="00481DE2" w:rsidRDefault="0086188E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AKTYKA PEDAGOGICZNA CIĄGŁA W PRZEDSZKOLU </w:t>
      </w:r>
      <w:r w:rsidR="00B20920">
        <w:rPr>
          <w:sz w:val="24"/>
          <w:szCs w:val="24"/>
          <w:lang w:val="pl-PL"/>
        </w:rPr>
        <w:t>(20 godzin)</w:t>
      </w:r>
    </w:p>
    <w:p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82" w:rsidRDefault="007D7B82" w:rsidP="0020489D">
      <w:r>
        <w:separator/>
      </w:r>
    </w:p>
  </w:endnote>
  <w:endnote w:type="continuationSeparator" w:id="0">
    <w:p w:rsidR="007D7B82" w:rsidRDefault="007D7B82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82" w:rsidRDefault="007D7B82" w:rsidP="0020489D">
      <w:r>
        <w:separator/>
      </w:r>
    </w:p>
  </w:footnote>
  <w:footnote w:type="continuationSeparator" w:id="0">
    <w:p w:rsidR="007D7B82" w:rsidRDefault="007D7B82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B4090"/>
    <w:rsid w:val="001620B3"/>
    <w:rsid w:val="0020489D"/>
    <w:rsid w:val="004453A7"/>
    <w:rsid w:val="00481DE2"/>
    <w:rsid w:val="00581B64"/>
    <w:rsid w:val="005C7078"/>
    <w:rsid w:val="005E0AA1"/>
    <w:rsid w:val="00625D95"/>
    <w:rsid w:val="00696E64"/>
    <w:rsid w:val="00703FA9"/>
    <w:rsid w:val="00753F78"/>
    <w:rsid w:val="007839FF"/>
    <w:rsid w:val="007D7B82"/>
    <w:rsid w:val="0086188E"/>
    <w:rsid w:val="008E77E0"/>
    <w:rsid w:val="00907793"/>
    <w:rsid w:val="009A078D"/>
    <w:rsid w:val="00A11C4C"/>
    <w:rsid w:val="00A94C6C"/>
    <w:rsid w:val="00AC1AF9"/>
    <w:rsid w:val="00B20920"/>
    <w:rsid w:val="00BF496A"/>
    <w:rsid w:val="00C27E93"/>
    <w:rsid w:val="00C94301"/>
    <w:rsid w:val="00CE15A8"/>
    <w:rsid w:val="00D774E4"/>
    <w:rsid w:val="00E00827"/>
    <w:rsid w:val="00E7696E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F11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ałgorzata Kwśniewska</cp:lastModifiedBy>
  <cp:revision>2</cp:revision>
  <cp:lastPrinted>2020-10-23T16:45:00Z</cp:lastPrinted>
  <dcterms:created xsi:type="dcterms:W3CDTF">2020-10-26T10:46:00Z</dcterms:created>
  <dcterms:modified xsi:type="dcterms:W3CDTF">2020-10-26T10:46:00Z</dcterms:modified>
</cp:coreProperties>
</file>